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DE" w:rsidRPr="00400892" w:rsidRDefault="00E265DE" w:rsidP="00151603">
      <w:pPr>
        <w:adjustRightInd w:val="0"/>
        <w:ind w:firstLine="540"/>
        <w:jc w:val="center"/>
        <w:outlineLvl w:val="2"/>
        <w:rPr>
          <w:b/>
          <w:bCs/>
          <w:sz w:val="23"/>
          <w:szCs w:val="23"/>
        </w:rPr>
      </w:pPr>
      <w:r w:rsidRPr="00400892">
        <w:rPr>
          <w:b/>
          <w:bCs/>
          <w:sz w:val="23"/>
          <w:szCs w:val="23"/>
        </w:rPr>
        <w:t>Сообщение о существенном факте</w:t>
      </w:r>
    </w:p>
    <w:p w:rsidR="00400892" w:rsidRPr="00400892" w:rsidRDefault="00E265DE" w:rsidP="00400892">
      <w:pPr>
        <w:adjustRightInd w:val="0"/>
        <w:ind w:firstLine="540"/>
        <w:jc w:val="center"/>
        <w:outlineLvl w:val="2"/>
        <w:rPr>
          <w:bCs/>
          <w:sz w:val="23"/>
          <w:szCs w:val="23"/>
        </w:rPr>
      </w:pPr>
      <w:r w:rsidRPr="00400892">
        <w:rPr>
          <w:bCs/>
          <w:sz w:val="23"/>
          <w:szCs w:val="23"/>
        </w:rPr>
        <w:t>О принятых советом директоров  эмитента решениях.</w:t>
      </w:r>
    </w:p>
    <w:p w:rsidR="00400892" w:rsidRPr="00400892" w:rsidRDefault="00400892" w:rsidP="00400892">
      <w:pPr>
        <w:adjustRightInd w:val="0"/>
        <w:ind w:firstLine="540"/>
        <w:jc w:val="center"/>
        <w:outlineLvl w:val="2"/>
        <w:rPr>
          <w:bCs/>
          <w:sz w:val="23"/>
          <w:szCs w:val="23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386"/>
      </w:tblGrid>
      <w:tr w:rsidR="00400892" w:rsidRPr="00400892" w:rsidTr="00400892">
        <w:tc>
          <w:tcPr>
            <w:tcW w:w="10206" w:type="dxa"/>
            <w:gridSpan w:val="2"/>
          </w:tcPr>
          <w:p w:rsidR="00400892" w:rsidRPr="00400892" w:rsidRDefault="00400892" w:rsidP="00400892">
            <w:pPr>
              <w:jc w:val="center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1. Общие сведения</w:t>
            </w:r>
          </w:p>
        </w:tc>
      </w:tr>
      <w:tr w:rsidR="00400892" w:rsidRPr="00400892" w:rsidTr="00400892">
        <w:tc>
          <w:tcPr>
            <w:tcW w:w="4820" w:type="dxa"/>
          </w:tcPr>
          <w:p w:rsidR="00400892" w:rsidRPr="00400892" w:rsidRDefault="00400892" w:rsidP="00400892">
            <w:pPr>
              <w:ind w:left="85" w:right="85"/>
              <w:jc w:val="both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86" w:type="dxa"/>
          </w:tcPr>
          <w:p w:rsidR="00400892" w:rsidRPr="00400892" w:rsidRDefault="00400892" w:rsidP="00400892">
            <w:pPr>
              <w:ind w:left="85" w:right="85"/>
              <w:jc w:val="both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Публичное акционерное общество «Волгоградэнергосбыт»</w:t>
            </w:r>
          </w:p>
        </w:tc>
      </w:tr>
      <w:tr w:rsidR="00400892" w:rsidRPr="00400892" w:rsidTr="00400892">
        <w:tc>
          <w:tcPr>
            <w:tcW w:w="4820" w:type="dxa"/>
          </w:tcPr>
          <w:p w:rsidR="00400892" w:rsidRPr="00400892" w:rsidRDefault="00400892" w:rsidP="00400892">
            <w:pPr>
              <w:ind w:left="85" w:right="85"/>
              <w:jc w:val="both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400892" w:rsidRPr="00400892" w:rsidRDefault="00400892" w:rsidP="00400892">
            <w:pPr>
              <w:ind w:left="85" w:right="85"/>
              <w:jc w:val="both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ПАО «Волгоградэнергосбыт»</w:t>
            </w:r>
          </w:p>
        </w:tc>
      </w:tr>
      <w:tr w:rsidR="00400892" w:rsidRPr="00400892" w:rsidTr="00400892">
        <w:tc>
          <w:tcPr>
            <w:tcW w:w="4820" w:type="dxa"/>
          </w:tcPr>
          <w:p w:rsidR="00400892" w:rsidRPr="00400892" w:rsidRDefault="00400892" w:rsidP="00400892">
            <w:pPr>
              <w:ind w:left="85" w:right="85"/>
              <w:jc w:val="both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400892" w:rsidRPr="00400892" w:rsidRDefault="00400892" w:rsidP="00400892">
            <w:pPr>
              <w:ind w:left="85" w:right="85"/>
              <w:jc w:val="both"/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400001, г"/>
              </w:smartTagPr>
              <w:r w:rsidRPr="00400892">
                <w:rPr>
                  <w:sz w:val="23"/>
                  <w:szCs w:val="23"/>
                </w:rPr>
                <w:t>400001, г</w:t>
              </w:r>
            </w:smartTag>
            <w:r w:rsidRPr="00400892">
              <w:rPr>
                <w:sz w:val="23"/>
                <w:szCs w:val="23"/>
              </w:rPr>
              <w:t>. Волгоград, ул. Козловская, 14</w:t>
            </w:r>
          </w:p>
        </w:tc>
      </w:tr>
      <w:tr w:rsidR="00400892" w:rsidRPr="00400892" w:rsidTr="00400892">
        <w:tc>
          <w:tcPr>
            <w:tcW w:w="4820" w:type="dxa"/>
          </w:tcPr>
          <w:p w:rsidR="00400892" w:rsidRPr="00400892" w:rsidRDefault="00400892" w:rsidP="00400892">
            <w:pPr>
              <w:ind w:left="85" w:right="85"/>
              <w:jc w:val="both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1.4. ОГРН эмитента</w:t>
            </w:r>
          </w:p>
        </w:tc>
        <w:tc>
          <w:tcPr>
            <w:tcW w:w="5386" w:type="dxa"/>
          </w:tcPr>
          <w:p w:rsidR="00400892" w:rsidRPr="00400892" w:rsidRDefault="00400892" w:rsidP="00400892">
            <w:pPr>
              <w:ind w:left="85" w:right="85"/>
              <w:jc w:val="both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1053444090028</w:t>
            </w:r>
          </w:p>
        </w:tc>
      </w:tr>
      <w:tr w:rsidR="00400892" w:rsidRPr="00400892" w:rsidTr="00400892">
        <w:tc>
          <w:tcPr>
            <w:tcW w:w="4820" w:type="dxa"/>
          </w:tcPr>
          <w:p w:rsidR="00400892" w:rsidRPr="00400892" w:rsidRDefault="00400892" w:rsidP="00400892">
            <w:pPr>
              <w:ind w:left="85" w:right="85"/>
              <w:jc w:val="both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1.5. ИНН эмитента</w:t>
            </w:r>
          </w:p>
        </w:tc>
        <w:tc>
          <w:tcPr>
            <w:tcW w:w="5386" w:type="dxa"/>
          </w:tcPr>
          <w:p w:rsidR="00400892" w:rsidRPr="00400892" w:rsidRDefault="00400892" w:rsidP="00400892">
            <w:pPr>
              <w:ind w:left="85" w:right="85"/>
              <w:jc w:val="both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3445071523</w:t>
            </w:r>
          </w:p>
        </w:tc>
      </w:tr>
      <w:tr w:rsidR="00400892" w:rsidRPr="00400892" w:rsidTr="00400892">
        <w:tc>
          <w:tcPr>
            <w:tcW w:w="4820" w:type="dxa"/>
          </w:tcPr>
          <w:p w:rsidR="00400892" w:rsidRPr="00400892" w:rsidRDefault="00400892" w:rsidP="00400892">
            <w:pPr>
              <w:ind w:left="85" w:right="85"/>
              <w:jc w:val="both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400892" w:rsidRPr="00400892" w:rsidRDefault="00400892" w:rsidP="00400892">
            <w:pPr>
              <w:ind w:left="85" w:right="85"/>
              <w:jc w:val="both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65103-</w:t>
            </w:r>
            <w:r w:rsidRPr="00400892">
              <w:rPr>
                <w:sz w:val="23"/>
                <w:szCs w:val="23"/>
                <w:lang w:val="en-US"/>
              </w:rPr>
              <w:t>D</w:t>
            </w:r>
          </w:p>
        </w:tc>
      </w:tr>
      <w:tr w:rsidR="00400892" w:rsidRPr="00400892" w:rsidTr="00400892">
        <w:tc>
          <w:tcPr>
            <w:tcW w:w="4820" w:type="dxa"/>
          </w:tcPr>
          <w:p w:rsidR="00400892" w:rsidRPr="00400892" w:rsidRDefault="00400892" w:rsidP="00400892">
            <w:pPr>
              <w:ind w:left="85" w:right="85"/>
              <w:jc w:val="both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 xml:space="preserve">1.7. Адрес страницы в сети Интернет, используемой </w:t>
            </w:r>
            <w:r w:rsidRPr="00400892">
              <w:rPr>
                <w:color w:val="000000"/>
                <w:sz w:val="23"/>
                <w:szCs w:val="23"/>
              </w:rPr>
              <w:t>эмитентом</w:t>
            </w:r>
            <w:r w:rsidRPr="00400892">
              <w:rPr>
                <w:sz w:val="23"/>
                <w:szCs w:val="23"/>
              </w:rPr>
              <w:t xml:space="preserve"> для раскрытия информации</w:t>
            </w:r>
          </w:p>
        </w:tc>
        <w:tc>
          <w:tcPr>
            <w:tcW w:w="5386" w:type="dxa"/>
          </w:tcPr>
          <w:p w:rsidR="00400892" w:rsidRPr="00400892" w:rsidRDefault="00400892" w:rsidP="00400892">
            <w:pPr>
              <w:adjustRightInd w:val="0"/>
              <w:ind w:hanging="14"/>
              <w:jc w:val="both"/>
              <w:rPr>
                <w:sz w:val="23"/>
                <w:szCs w:val="23"/>
              </w:rPr>
            </w:pPr>
            <w:hyperlink r:id="rId8" w:history="1">
              <w:r w:rsidRPr="00400892">
                <w:rPr>
                  <w:rStyle w:val="a7"/>
                  <w:sz w:val="23"/>
                  <w:szCs w:val="23"/>
                </w:rPr>
                <w:t>http://www.e-disclosure.ru/portal/company.aspx?id=6223</w:t>
              </w:r>
            </w:hyperlink>
          </w:p>
          <w:p w:rsidR="00400892" w:rsidRPr="00400892" w:rsidRDefault="00400892" w:rsidP="00400892">
            <w:pPr>
              <w:ind w:right="85"/>
              <w:jc w:val="both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http://www.energosale34.ru/info/infooao/</w:t>
            </w:r>
          </w:p>
        </w:tc>
      </w:tr>
      <w:tr w:rsidR="00400892" w:rsidRPr="00400892" w:rsidTr="00400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92" w:rsidRPr="00400892" w:rsidRDefault="00400892" w:rsidP="00400892">
            <w:pPr>
              <w:ind w:left="85" w:right="85"/>
              <w:jc w:val="both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92" w:rsidRPr="00400892" w:rsidRDefault="00400892" w:rsidP="00400892">
            <w:pPr>
              <w:adjustRightInd w:val="0"/>
              <w:ind w:hanging="14"/>
              <w:jc w:val="both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11.03.2019</w:t>
            </w:r>
          </w:p>
        </w:tc>
      </w:tr>
    </w:tbl>
    <w:p w:rsidR="00E265DE" w:rsidRPr="00400892" w:rsidRDefault="00E265DE">
      <w:pPr>
        <w:rPr>
          <w:sz w:val="23"/>
          <w:szCs w:val="23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E265DE" w:rsidRPr="00400892" w:rsidTr="001F2B64">
        <w:tc>
          <w:tcPr>
            <w:tcW w:w="10234" w:type="dxa"/>
          </w:tcPr>
          <w:p w:rsidR="00E265DE" w:rsidRPr="00400892" w:rsidRDefault="00E265DE">
            <w:pPr>
              <w:jc w:val="center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2. Содержание сообщения</w:t>
            </w:r>
          </w:p>
        </w:tc>
      </w:tr>
      <w:tr w:rsidR="00E265DE" w:rsidRPr="00400892" w:rsidTr="001F2B64">
        <w:tc>
          <w:tcPr>
            <w:tcW w:w="10234" w:type="dxa"/>
          </w:tcPr>
          <w:p w:rsidR="00E265DE" w:rsidRPr="00400892" w:rsidRDefault="00E265DE" w:rsidP="0052686B">
            <w:pPr>
              <w:adjustRightInd w:val="0"/>
              <w:ind w:right="113" w:firstLine="567"/>
              <w:jc w:val="both"/>
              <w:outlineLvl w:val="3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2.1. Кворум заседания совета директоров эмитента и результаты голосования по вопросам о принятии решений:</w:t>
            </w:r>
          </w:p>
          <w:p w:rsidR="00E265DE" w:rsidRPr="00400892" w:rsidRDefault="00E265DE" w:rsidP="0052686B">
            <w:pPr>
              <w:adjustRightInd w:val="0"/>
              <w:ind w:right="113" w:firstLine="540"/>
              <w:jc w:val="both"/>
              <w:outlineLvl w:val="3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Кворум: имеется.</w:t>
            </w:r>
          </w:p>
          <w:p w:rsidR="00E265DE" w:rsidRPr="00400892" w:rsidRDefault="00E265DE" w:rsidP="0052686B">
            <w:pPr>
              <w:adjustRightInd w:val="0"/>
              <w:ind w:right="113" w:firstLine="540"/>
              <w:jc w:val="both"/>
              <w:outlineLvl w:val="3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2.2. Содержание решений, принятых советом директоров эмитента:</w:t>
            </w:r>
          </w:p>
          <w:p w:rsidR="00400892" w:rsidRPr="00400892" w:rsidRDefault="00400892" w:rsidP="00400892">
            <w:pPr>
              <w:keepNext/>
              <w:tabs>
                <w:tab w:val="left" w:pos="1276"/>
              </w:tabs>
              <w:spacing w:line="235" w:lineRule="auto"/>
              <w:ind w:firstLine="851"/>
              <w:jc w:val="both"/>
              <w:outlineLvl w:val="0"/>
              <w:rPr>
                <w:bCs/>
                <w:kern w:val="32"/>
                <w:sz w:val="23"/>
                <w:szCs w:val="23"/>
              </w:rPr>
            </w:pPr>
            <w:r w:rsidRPr="00400892">
              <w:rPr>
                <w:bCs/>
                <w:kern w:val="32"/>
                <w:sz w:val="23"/>
                <w:szCs w:val="23"/>
              </w:rPr>
              <w:t xml:space="preserve">1. Включить в список кандидатур для голосования по выборам в Совет директоров ПАО «Волгоградэнергосбыт» следующих кандидатов: </w:t>
            </w:r>
          </w:p>
          <w:p w:rsidR="00400892" w:rsidRPr="00400892" w:rsidRDefault="00400892" w:rsidP="00400892">
            <w:pPr>
              <w:keepNext/>
              <w:tabs>
                <w:tab w:val="left" w:pos="1276"/>
              </w:tabs>
              <w:ind w:firstLine="851"/>
              <w:jc w:val="both"/>
              <w:outlineLvl w:val="0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1. Григорьев Сергей Викторович</w:t>
            </w:r>
          </w:p>
          <w:p w:rsidR="00400892" w:rsidRPr="00400892" w:rsidRDefault="00400892" w:rsidP="00400892">
            <w:pPr>
              <w:keepNext/>
              <w:tabs>
                <w:tab w:val="left" w:pos="1276"/>
              </w:tabs>
              <w:ind w:firstLine="851"/>
              <w:jc w:val="both"/>
              <w:outlineLvl w:val="0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2. Захаров Петр Брониславович</w:t>
            </w:r>
          </w:p>
          <w:p w:rsidR="00400892" w:rsidRPr="00400892" w:rsidRDefault="00400892" w:rsidP="00400892">
            <w:pPr>
              <w:keepNext/>
              <w:tabs>
                <w:tab w:val="left" w:pos="1276"/>
              </w:tabs>
              <w:ind w:firstLine="851"/>
              <w:jc w:val="both"/>
              <w:outlineLvl w:val="0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3. Машенцев Александр Петрович</w:t>
            </w:r>
          </w:p>
          <w:p w:rsidR="00400892" w:rsidRPr="00400892" w:rsidRDefault="00400892" w:rsidP="00400892">
            <w:pPr>
              <w:keepNext/>
              <w:tabs>
                <w:tab w:val="left" w:pos="1276"/>
              </w:tabs>
              <w:ind w:firstLine="851"/>
              <w:jc w:val="both"/>
              <w:outlineLvl w:val="0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4.Тарасов Андрей Игоревич</w:t>
            </w:r>
          </w:p>
          <w:p w:rsidR="00400892" w:rsidRPr="00400892" w:rsidRDefault="00400892" w:rsidP="00400892">
            <w:pPr>
              <w:keepNext/>
              <w:tabs>
                <w:tab w:val="left" w:pos="1276"/>
              </w:tabs>
              <w:ind w:firstLine="851"/>
              <w:jc w:val="both"/>
              <w:outlineLvl w:val="0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5. Ларин Александр Юрьевич</w:t>
            </w:r>
          </w:p>
          <w:p w:rsidR="00400892" w:rsidRPr="00400892" w:rsidRDefault="00400892" w:rsidP="00400892">
            <w:pPr>
              <w:keepNext/>
              <w:tabs>
                <w:tab w:val="left" w:pos="1276"/>
              </w:tabs>
              <w:ind w:firstLine="851"/>
              <w:jc w:val="both"/>
              <w:outlineLvl w:val="0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6. Бондаренко Александр Николаевич</w:t>
            </w:r>
          </w:p>
          <w:p w:rsidR="00400892" w:rsidRPr="00400892" w:rsidRDefault="00400892" w:rsidP="00400892">
            <w:pPr>
              <w:keepNext/>
              <w:tabs>
                <w:tab w:val="left" w:pos="1276"/>
              </w:tabs>
              <w:ind w:firstLine="851"/>
              <w:jc w:val="both"/>
              <w:outlineLvl w:val="0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7. Кривов Игорь Валентинович</w:t>
            </w:r>
          </w:p>
          <w:p w:rsidR="00400892" w:rsidRPr="00400892" w:rsidRDefault="00400892" w:rsidP="00400892">
            <w:pPr>
              <w:keepNext/>
              <w:tabs>
                <w:tab w:val="left" w:pos="1276"/>
              </w:tabs>
              <w:ind w:firstLine="851"/>
              <w:jc w:val="both"/>
              <w:outlineLvl w:val="0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8. Демьянова Екатерина Ивановна</w:t>
            </w:r>
          </w:p>
          <w:p w:rsidR="00400892" w:rsidRPr="00400892" w:rsidRDefault="00400892" w:rsidP="00400892">
            <w:pPr>
              <w:keepNext/>
              <w:tabs>
                <w:tab w:val="left" w:pos="1276"/>
              </w:tabs>
              <w:ind w:firstLine="851"/>
              <w:jc w:val="both"/>
              <w:outlineLvl w:val="0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9. Лунев Андрей Сергеевич</w:t>
            </w:r>
          </w:p>
          <w:p w:rsidR="00400892" w:rsidRPr="00400892" w:rsidRDefault="00400892" w:rsidP="00400892">
            <w:pPr>
              <w:keepNext/>
              <w:tabs>
                <w:tab w:val="left" w:pos="1276"/>
              </w:tabs>
              <w:ind w:firstLine="851"/>
              <w:jc w:val="both"/>
              <w:outlineLvl w:val="0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10. Байбаков Евгений Геннадьевич</w:t>
            </w:r>
          </w:p>
          <w:p w:rsidR="00400892" w:rsidRPr="00400892" w:rsidRDefault="00400892" w:rsidP="00400892">
            <w:pPr>
              <w:pStyle w:val="western"/>
              <w:tabs>
                <w:tab w:val="left" w:pos="284"/>
                <w:tab w:val="left" w:pos="851"/>
                <w:tab w:val="left" w:pos="1134"/>
              </w:tabs>
              <w:spacing w:before="0" w:beforeAutospacing="0" w:after="0" w:afterAutospacing="0"/>
              <w:ind w:left="851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11. Лапушкин Павел Александрович</w:t>
            </w:r>
          </w:p>
          <w:p w:rsidR="00400892" w:rsidRPr="00400892" w:rsidRDefault="00400892" w:rsidP="00400892">
            <w:pPr>
              <w:keepNext/>
              <w:tabs>
                <w:tab w:val="left" w:pos="1276"/>
              </w:tabs>
              <w:ind w:firstLine="851"/>
              <w:jc w:val="both"/>
              <w:outlineLvl w:val="0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 xml:space="preserve">12. </w:t>
            </w:r>
            <w:r w:rsidRPr="00400892">
              <w:rPr>
                <w:bCs/>
                <w:sz w:val="23"/>
                <w:szCs w:val="23"/>
              </w:rPr>
              <w:t>Смашный Олег Владимирович</w:t>
            </w:r>
          </w:p>
          <w:p w:rsidR="00400892" w:rsidRPr="00400892" w:rsidRDefault="00400892" w:rsidP="00400892">
            <w:pPr>
              <w:keepNext/>
              <w:tabs>
                <w:tab w:val="left" w:pos="1276"/>
              </w:tabs>
              <w:ind w:firstLine="851"/>
              <w:jc w:val="both"/>
              <w:outlineLvl w:val="0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 xml:space="preserve">13. </w:t>
            </w:r>
            <w:r w:rsidRPr="00400892">
              <w:rPr>
                <w:bCs/>
                <w:sz w:val="23"/>
                <w:szCs w:val="23"/>
              </w:rPr>
              <w:t xml:space="preserve">Искандеров Вадим </w:t>
            </w:r>
            <w:proofErr w:type="spellStart"/>
            <w:r w:rsidRPr="00400892">
              <w:rPr>
                <w:bCs/>
                <w:sz w:val="23"/>
                <w:szCs w:val="23"/>
              </w:rPr>
              <w:t>Азизович</w:t>
            </w:r>
            <w:proofErr w:type="spellEnd"/>
          </w:p>
          <w:p w:rsidR="00400892" w:rsidRPr="00400892" w:rsidRDefault="00400892" w:rsidP="00400892">
            <w:pPr>
              <w:pStyle w:val="aa"/>
              <w:tabs>
                <w:tab w:val="left" w:pos="-360"/>
                <w:tab w:val="left" w:pos="0"/>
                <w:tab w:val="left" w:pos="540"/>
                <w:tab w:val="left" w:pos="1276"/>
              </w:tabs>
              <w:spacing w:line="235" w:lineRule="auto"/>
              <w:ind w:right="-70" w:firstLine="851"/>
              <w:jc w:val="both"/>
              <w:rPr>
                <w:b w:val="0"/>
                <w:sz w:val="23"/>
                <w:szCs w:val="23"/>
              </w:rPr>
            </w:pPr>
            <w:r w:rsidRPr="00400892">
              <w:rPr>
                <w:b w:val="0"/>
                <w:sz w:val="23"/>
                <w:szCs w:val="23"/>
              </w:rPr>
              <w:t xml:space="preserve">2. Включить в список кандидатур для голосования по выборам в Ревизионную комиссию ПАО «Волгоградэнергосбыт» следующих кандидатов:  </w:t>
            </w:r>
          </w:p>
          <w:p w:rsidR="00400892" w:rsidRPr="00400892" w:rsidRDefault="00400892" w:rsidP="00400892">
            <w:pPr>
              <w:pStyle w:val="aa"/>
              <w:numPr>
                <w:ilvl w:val="0"/>
                <w:numId w:val="35"/>
              </w:numPr>
              <w:tabs>
                <w:tab w:val="left" w:pos="-360"/>
                <w:tab w:val="left" w:pos="0"/>
                <w:tab w:val="left" w:pos="540"/>
                <w:tab w:val="left" w:pos="1276"/>
              </w:tabs>
              <w:spacing w:line="235" w:lineRule="auto"/>
              <w:ind w:left="0" w:right="-70" w:firstLine="851"/>
              <w:jc w:val="both"/>
              <w:rPr>
                <w:b w:val="0"/>
                <w:sz w:val="23"/>
                <w:szCs w:val="23"/>
              </w:rPr>
            </w:pPr>
            <w:r w:rsidRPr="00400892">
              <w:rPr>
                <w:b w:val="0"/>
                <w:sz w:val="23"/>
                <w:szCs w:val="23"/>
              </w:rPr>
              <w:t xml:space="preserve"> Коротков Алексей Владимирович</w:t>
            </w:r>
          </w:p>
          <w:p w:rsidR="00400892" w:rsidRPr="00400892" w:rsidRDefault="00400892" w:rsidP="00400892">
            <w:pPr>
              <w:pStyle w:val="aa"/>
              <w:numPr>
                <w:ilvl w:val="0"/>
                <w:numId w:val="35"/>
              </w:numPr>
              <w:tabs>
                <w:tab w:val="left" w:pos="-360"/>
                <w:tab w:val="left" w:pos="0"/>
                <w:tab w:val="left" w:pos="540"/>
                <w:tab w:val="left" w:pos="1276"/>
              </w:tabs>
              <w:spacing w:line="235" w:lineRule="auto"/>
              <w:ind w:left="0" w:right="-70" w:firstLine="851"/>
              <w:jc w:val="both"/>
              <w:rPr>
                <w:b w:val="0"/>
                <w:sz w:val="23"/>
                <w:szCs w:val="23"/>
              </w:rPr>
            </w:pPr>
            <w:r w:rsidRPr="00400892">
              <w:rPr>
                <w:b w:val="0"/>
                <w:sz w:val="23"/>
                <w:szCs w:val="23"/>
              </w:rPr>
              <w:t xml:space="preserve"> Дворецкая Анна Николаевна</w:t>
            </w:r>
          </w:p>
          <w:p w:rsidR="00400892" w:rsidRPr="00400892" w:rsidRDefault="00400892" w:rsidP="00400892">
            <w:pPr>
              <w:pStyle w:val="aa"/>
              <w:numPr>
                <w:ilvl w:val="0"/>
                <w:numId w:val="35"/>
              </w:numPr>
              <w:tabs>
                <w:tab w:val="left" w:pos="-360"/>
                <w:tab w:val="left" w:pos="0"/>
                <w:tab w:val="left" w:pos="540"/>
                <w:tab w:val="left" w:pos="1276"/>
              </w:tabs>
              <w:spacing w:line="235" w:lineRule="auto"/>
              <w:ind w:left="0" w:right="-70" w:firstLine="851"/>
              <w:jc w:val="both"/>
              <w:rPr>
                <w:b w:val="0"/>
                <w:sz w:val="23"/>
                <w:szCs w:val="23"/>
              </w:rPr>
            </w:pPr>
            <w:r w:rsidRPr="00400892">
              <w:rPr>
                <w:b w:val="0"/>
                <w:sz w:val="23"/>
                <w:szCs w:val="23"/>
              </w:rPr>
              <w:t xml:space="preserve"> Мелихова Татьяна Юрьевна</w:t>
            </w:r>
          </w:p>
          <w:p w:rsidR="00400892" w:rsidRPr="00400892" w:rsidRDefault="00400892" w:rsidP="00400892">
            <w:pPr>
              <w:pStyle w:val="aa"/>
              <w:numPr>
                <w:ilvl w:val="0"/>
                <w:numId w:val="35"/>
              </w:numPr>
              <w:tabs>
                <w:tab w:val="left" w:pos="-360"/>
                <w:tab w:val="left" w:pos="0"/>
                <w:tab w:val="left" w:pos="540"/>
                <w:tab w:val="left" w:pos="1276"/>
              </w:tabs>
              <w:spacing w:line="235" w:lineRule="auto"/>
              <w:ind w:left="0" w:right="-70" w:firstLine="851"/>
              <w:jc w:val="both"/>
              <w:rPr>
                <w:b w:val="0"/>
                <w:sz w:val="23"/>
                <w:szCs w:val="23"/>
              </w:rPr>
            </w:pPr>
            <w:r w:rsidRPr="00400892">
              <w:rPr>
                <w:b w:val="0"/>
                <w:sz w:val="23"/>
                <w:szCs w:val="23"/>
              </w:rPr>
              <w:t xml:space="preserve"> Попов Сергей Юрьевич</w:t>
            </w:r>
          </w:p>
          <w:p w:rsidR="00400892" w:rsidRPr="00400892" w:rsidRDefault="00400892" w:rsidP="00400892">
            <w:pPr>
              <w:pStyle w:val="aa"/>
              <w:numPr>
                <w:ilvl w:val="0"/>
                <w:numId w:val="35"/>
              </w:numPr>
              <w:tabs>
                <w:tab w:val="left" w:pos="-360"/>
                <w:tab w:val="left" w:pos="0"/>
                <w:tab w:val="left" w:pos="540"/>
                <w:tab w:val="left" w:pos="1276"/>
              </w:tabs>
              <w:spacing w:line="235" w:lineRule="auto"/>
              <w:ind w:left="0" w:right="-70" w:firstLine="851"/>
              <w:jc w:val="both"/>
              <w:rPr>
                <w:b w:val="0"/>
                <w:sz w:val="23"/>
                <w:szCs w:val="23"/>
              </w:rPr>
            </w:pPr>
            <w:r w:rsidRPr="00400892">
              <w:rPr>
                <w:b w:val="0"/>
                <w:sz w:val="23"/>
                <w:szCs w:val="23"/>
              </w:rPr>
              <w:t xml:space="preserve"> Кузнецов Алексей Викторович</w:t>
            </w:r>
          </w:p>
          <w:p w:rsidR="00F319B6" w:rsidRPr="00400892" w:rsidRDefault="00E265DE" w:rsidP="00F319B6">
            <w:pPr>
              <w:adjustRightInd w:val="0"/>
              <w:ind w:right="113" w:firstLine="567"/>
              <w:jc w:val="both"/>
              <w:outlineLvl w:val="3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2.3. Дата проведения заседания совета директоров эмитента, на котором приняты соответствующие решения:</w:t>
            </w:r>
          </w:p>
          <w:p w:rsidR="00E265DE" w:rsidRPr="00400892" w:rsidRDefault="00E71903" w:rsidP="00F319B6">
            <w:pPr>
              <w:adjustRightInd w:val="0"/>
              <w:ind w:right="113" w:firstLine="567"/>
              <w:jc w:val="both"/>
              <w:outlineLvl w:val="3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06</w:t>
            </w:r>
            <w:r w:rsidR="006D6F7E" w:rsidRPr="00400892">
              <w:rPr>
                <w:sz w:val="23"/>
                <w:szCs w:val="23"/>
              </w:rPr>
              <w:t xml:space="preserve"> </w:t>
            </w:r>
            <w:r w:rsidR="002761FA" w:rsidRPr="00400892">
              <w:rPr>
                <w:sz w:val="23"/>
                <w:szCs w:val="23"/>
              </w:rPr>
              <w:t>марта</w:t>
            </w:r>
            <w:r w:rsidR="00E31A81" w:rsidRPr="00400892">
              <w:rPr>
                <w:sz w:val="23"/>
                <w:szCs w:val="23"/>
              </w:rPr>
              <w:t xml:space="preserve"> 2018</w:t>
            </w:r>
          </w:p>
          <w:p w:rsidR="00E265DE" w:rsidRPr="00400892" w:rsidRDefault="00E265DE" w:rsidP="0052686B">
            <w:pPr>
              <w:adjustRightInd w:val="0"/>
              <w:ind w:right="113" w:firstLine="567"/>
              <w:jc w:val="both"/>
              <w:outlineLvl w:val="3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2.4. Дата составления и номер протокола заседания совета директоров (наблюдательного совета) эмитента, на котором приняты соответствующие решения:</w:t>
            </w:r>
          </w:p>
          <w:p w:rsidR="00E265DE" w:rsidRPr="00400892" w:rsidRDefault="00E265DE" w:rsidP="0052686B">
            <w:pPr>
              <w:adjustRightInd w:val="0"/>
              <w:ind w:right="113" w:firstLine="567"/>
              <w:jc w:val="both"/>
              <w:outlineLvl w:val="3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прото</w:t>
            </w:r>
            <w:r w:rsidR="00400892" w:rsidRPr="00400892">
              <w:rPr>
                <w:sz w:val="23"/>
                <w:szCs w:val="23"/>
              </w:rPr>
              <w:t>кол № 282</w:t>
            </w:r>
            <w:r w:rsidR="00823968" w:rsidRPr="00400892">
              <w:rPr>
                <w:sz w:val="23"/>
                <w:szCs w:val="23"/>
              </w:rPr>
              <w:t xml:space="preserve">, дата составления </w:t>
            </w:r>
            <w:r w:rsidR="006D6F7E" w:rsidRPr="00400892">
              <w:rPr>
                <w:sz w:val="23"/>
                <w:szCs w:val="23"/>
              </w:rPr>
              <w:t>–</w:t>
            </w:r>
            <w:r w:rsidR="00823968" w:rsidRPr="00400892">
              <w:rPr>
                <w:sz w:val="23"/>
                <w:szCs w:val="23"/>
              </w:rPr>
              <w:t xml:space="preserve"> </w:t>
            </w:r>
            <w:r w:rsidR="00400892" w:rsidRPr="00400892">
              <w:rPr>
                <w:sz w:val="23"/>
                <w:szCs w:val="23"/>
              </w:rPr>
              <w:t>11</w:t>
            </w:r>
            <w:r w:rsidR="002761FA" w:rsidRPr="00400892">
              <w:rPr>
                <w:sz w:val="23"/>
                <w:szCs w:val="23"/>
              </w:rPr>
              <w:t>.03</w:t>
            </w:r>
            <w:r w:rsidR="00861ED5" w:rsidRPr="00400892">
              <w:rPr>
                <w:sz w:val="23"/>
                <w:szCs w:val="23"/>
              </w:rPr>
              <w:t>.201</w:t>
            </w:r>
            <w:r w:rsidR="00400892" w:rsidRPr="00400892">
              <w:rPr>
                <w:sz w:val="23"/>
                <w:szCs w:val="23"/>
              </w:rPr>
              <w:t>9</w:t>
            </w:r>
          </w:p>
        </w:tc>
      </w:tr>
    </w:tbl>
    <w:p w:rsidR="00E265DE" w:rsidRPr="00400892" w:rsidRDefault="00E265DE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E265DE" w:rsidRPr="00400892">
        <w:trPr>
          <w:cantSplit/>
        </w:trPr>
        <w:tc>
          <w:tcPr>
            <w:tcW w:w="10235" w:type="dxa"/>
            <w:gridSpan w:val="11"/>
          </w:tcPr>
          <w:p w:rsidR="00E265DE" w:rsidRPr="00400892" w:rsidRDefault="00E265DE">
            <w:pPr>
              <w:jc w:val="center"/>
              <w:rPr>
                <w:sz w:val="23"/>
                <w:szCs w:val="23"/>
              </w:rPr>
            </w:pPr>
            <w:r w:rsidRPr="00400892">
              <w:rPr>
                <w:sz w:val="23"/>
                <w:szCs w:val="23"/>
              </w:rPr>
              <w:t>3. Подпись</w:t>
            </w:r>
          </w:p>
        </w:tc>
      </w:tr>
      <w:tr w:rsidR="00E265DE" w:rsidRPr="00400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265DE" w:rsidRPr="00400892" w:rsidRDefault="00E265DE" w:rsidP="00341767">
            <w:pPr>
              <w:ind w:left="57"/>
              <w:rPr>
                <w:sz w:val="24"/>
                <w:szCs w:val="24"/>
              </w:rPr>
            </w:pPr>
            <w:r w:rsidRPr="00400892">
              <w:rPr>
                <w:sz w:val="24"/>
                <w:szCs w:val="24"/>
              </w:rPr>
              <w:t xml:space="preserve">3.1. </w:t>
            </w:r>
            <w:r w:rsidR="00341767" w:rsidRPr="00400892">
              <w:rPr>
                <w:sz w:val="24"/>
                <w:szCs w:val="24"/>
              </w:rPr>
              <w:t>Генеральный</w:t>
            </w:r>
            <w:r w:rsidRPr="00400892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400892" w:rsidRDefault="00E26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65DE" w:rsidRPr="00400892" w:rsidRDefault="00E265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65DE" w:rsidRPr="00400892" w:rsidRDefault="00FE6483">
            <w:pPr>
              <w:jc w:val="center"/>
              <w:rPr>
                <w:sz w:val="24"/>
                <w:szCs w:val="24"/>
              </w:rPr>
            </w:pPr>
            <w:r w:rsidRPr="00400892">
              <w:rPr>
                <w:sz w:val="24"/>
                <w:szCs w:val="24"/>
              </w:rPr>
              <w:t>А.П. Машенце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265DE" w:rsidRPr="00400892" w:rsidRDefault="00E265DE">
            <w:pPr>
              <w:rPr>
                <w:sz w:val="24"/>
                <w:szCs w:val="24"/>
              </w:rPr>
            </w:pPr>
          </w:p>
        </w:tc>
      </w:tr>
      <w:tr w:rsidR="00E265DE" w:rsidRPr="00400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5DE" w:rsidRPr="00400892" w:rsidRDefault="00E26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265DE" w:rsidRPr="00400892" w:rsidRDefault="00E265DE">
            <w:pPr>
              <w:jc w:val="center"/>
              <w:rPr>
                <w:sz w:val="24"/>
                <w:szCs w:val="24"/>
              </w:rPr>
            </w:pPr>
            <w:r w:rsidRPr="00400892">
              <w:rPr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265DE" w:rsidRPr="00400892" w:rsidRDefault="00E265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265DE" w:rsidRPr="00400892" w:rsidRDefault="00E265DE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5DE" w:rsidRPr="00400892" w:rsidRDefault="00E265DE">
            <w:pPr>
              <w:rPr>
                <w:sz w:val="24"/>
                <w:szCs w:val="24"/>
              </w:rPr>
            </w:pPr>
          </w:p>
        </w:tc>
      </w:tr>
      <w:tr w:rsidR="00E265DE" w:rsidRPr="00400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65DE" w:rsidRPr="00400892" w:rsidRDefault="00E265DE">
            <w:pPr>
              <w:ind w:left="57"/>
              <w:rPr>
                <w:sz w:val="24"/>
                <w:szCs w:val="24"/>
              </w:rPr>
            </w:pPr>
            <w:r w:rsidRPr="00400892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400892" w:rsidRDefault="0040089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00892">
              <w:rPr>
                <w:sz w:val="24"/>
                <w:szCs w:val="24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400892" w:rsidRDefault="00E265DE">
            <w:pPr>
              <w:rPr>
                <w:sz w:val="24"/>
                <w:szCs w:val="24"/>
              </w:rPr>
            </w:pPr>
            <w:r w:rsidRPr="00400892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400892" w:rsidRDefault="002761FA">
            <w:pPr>
              <w:jc w:val="center"/>
              <w:rPr>
                <w:sz w:val="24"/>
                <w:szCs w:val="24"/>
              </w:rPr>
            </w:pPr>
            <w:r w:rsidRPr="00400892">
              <w:rPr>
                <w:sz w:val="24"/>
                <w:szCs w:val="24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400892" w:rsidRDefault="00E265DE">
            <w:pPr>
              <w:jc w:val="right"/>
              <w:rPr>
                <w:sz w:val="24"/>
                <w:szCs w:val="24"/>
              </w:rPr>
            </w:pPr>
            <w:r w:rsidRPr="00400892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400892" w:rsidRDefault="00E265DE">
            <w:pPr>
              <w:rPr>
                <w:sz w:val="24"/>
                <w:szCs w:val="24"/>
              </w:rPr>
            </w:pPr>
            <w:r w:rsidRPr="00400892">
              <w:rPr>
                <w:sz w:val="24"/>
                <w:szCs w:val="24"/>
              </w:rPr>
              <w:t>1</w:t>
            </w:r>
            <w:r w:rsidR="00400892" w:rsidRPr="00400892">
              <w:rPr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400892" w:rsidRDefault="00E265DE">
            <w:pPr>
              <w:ind w:left="57"/>
              <w:rPr>
                <w:sz w:val="24"/>
                <w:szCs w:val="24"/>
              </w:rPr>
            </w:pPr>
            <w:proofErr w:type="gramStart"/>
            <w:r w:rsidRPr="00400892">
              <w:rPr>
                <w:sz w:val="24"/>
                <w:szCs w:val="24"/>
              </w:rPr>
              <w:t>г</w:t>
            </w:r>
            <w:proofErr w:type="gramEnd"/>
            <w:r w:rsidRPr="0040089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400892" w:rsidRDefault="00E265DE">
            <w:pPr>
              <w:jc w:val="center"/>
              <w:rPr>
                <w:sz w:val="24"/>
                <w:szCs w:val="24"/>
              </w:rPr>
            </w:pPr>
            <w:r w:rsidRPr="00400892"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65DE" w:rsidRPr="00400892" w:rsidRDefault="00E265DE">
            <w:pPr>
              <w:rPr>
                <w:sz w:val="24"/>
                <w:szCs w:val="24"/>
              </w:rPr>
            </w:pPr>
          </w:p>
        </w:tc>
      </w:tr>
      <w:tr w:rsidR="00E265DE" w:rsidRPr="00400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65DE" w:rsidRPr="00400892" w:rsidRDefault="00E26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5DE" w:rsidRPr="00400892" w:rsidRDefault="00E265DE" w:rsidP="00E7190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E" w:rsidRPr="00400892" w:rsidRDefault="00E265DE">
            <w:pPr>
              <w:rPr>
                <w:sz w:val="24"/>
                <w:szCs w:val="24"/>
              </w:rPr>
            </w:pPr>
          </w:p>
        </w:tc>
      </w:tr>
    </w:tbl>
    <w:p w:rsidR="00E265DE" w:rsidRPr="00400892" w:rsidRDefault="00E265DE">
      <w:pPr>
        <w:rPr>
          <w:sz w:val="24"/>
          <w:szCs w:val="24"/>
        </w:rPr>
      </w:pPr>
    </w:p>
    <w:sectPr w:rsidR="00E265DE" w:rsidRPr="00400892" w:rsidSect="00400892">
      <w:headerReference w:type="default" r:id="rId9"/>
      <w:pgSz w:w="11906" w:h="16838"/>
      <w:pgMar w:top="454" w:right="397" w:bottom="397" w:left="964" w:header="397" w:footer="28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892" w:rsidRDefault="00400892" w:rsidP="00CE18AB">
      <w:pPr>
        <w:pStyle w:val="a3"/>
      </w:pPr>
      <w:r>
        <w:separator/>
      </w:r>
    </w:p>
  </w:endnote>
  <w:endnote w:type="continuationSeparator" w:id="0">
    <w:p w:rsidR="00400892" w:rsidRDefault="00400892" w:rsidP="00CE18A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892" w:rsidRDefault="00400892" w:rsidP="00CE18AB">
      <w:pPr>
        <w:pStyle w:val="a3"/>
      </w:pPr>
      <w:r>
        <w:separator/>
      </w:r>
    </w:p>
  </w:footnote>
  <w:footnote w:type="continuationSeparator" w:id="0">
    <w:p w:rsidR="00400892" w:rsidRDefault="00400892" w:rsidP="00CE18AB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892" w:rsidRDefault="00400892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893"/>
    <w:multiLevelType w:val="hybridMultilevel"/>
    <w:tmpl w:val="103A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A82AF5"/>
    <w:multiLevelType w:val="hybridMultilevel"/>
    <w:tmpl w:val="18F6F716"/>
    <w:lvl w:ilvl="0" w:tplc="7C02BC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B15DF7"/>
    <w:multiLevelType w:val="hybridMultilevel"/>
    <w:tmpl w:val="2CFE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D6856"/>
    <w:multiLevelType w:val="hybridMultilevel"/>
    <w:tmpl w:val="34C0F49C"/>
    <w:lvl w:ilvl="0" w:tplc="58F40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AC45E5"/>
    <w:multiLevelType w:val="hybridMultilevel"/>
    <w:tmpl w:val="3B38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554DA"/>
    <w:multiLevelType w:val="hybridMultilevel"/>
    <w:tmpl w:val="AC9AFB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8F6F80"/>
    <w:multiLevelType w:val="hybridMultilevel"/>
    <w:tmpl w:val="C0EA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E27CEE"/>
    <w:multiLevelType w:val="hybridMultilevel"/>
    <w:tmpl w:val="AAB09C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8D1C1C"/>
    <w:multiLevelType w:val="hybridMultilevel"/>
    <w:tmpl w:val="3B38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813A2"/>
    <w:multiLevelType w:val="multilevel"/>
    <w:tmpl w:val="58DC614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F3730C9"/>
    <w:multiLevelType w:val="hybridMultilevel"/>
    <w:tmpl w:val="806E956E"/>
    <w:lvl w:ilvl="0" w:tplc="CAFA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8B782D"/>
    <w:multiLevelType w:val="hybridMultilevel"/>
    <w:tmpl w:val="3B38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60307"/>
    <w:multiLevelType w:val="hybridMultilevel"/>
    <w:tmpl w:val="B434A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592104"/>
    <w:multiLevelType w:val="hybridMultilevel"/>
    <w:tmpl w:val="E00E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5C7519"/>
    <w:multiLevelType w:val="hybridMultilevel"/>
    <w:tmpl w:val="957C5124"/>
    <w:lvl w:ilvl="0" w:tplc="0D4ED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54C6EDC"/>
    <w:multiLevelType w:val="hybridMultilevel"/>
    <w:tmpl w:val="DBF4AB70"/>
    <w:lvl w:ilvl="0" w:tplc="823E007E">
      <w:start w:val="1"/>
      <w:numFmt w:val="decimal"/>
      <w:lvlText w:val="%1."/>
      <w:lvlJc w:val="left"/>
      <w:pPr>
        <w:ind w:left="14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3E0805EA"/>
    <w:multiLevelType w:val="hybridMultilevel"/>
    <w:tmpl w:val="83EC53B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E0084EBE"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3F83514A"/>
    <w:multiLevelType w:val="hybridMultilevel"/>
    <w:tmpl w:val="30AA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BDC75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B0AF2"/>
    <w:multiLevelType w:val="hybridMultilevel"/>
    <w:tmpl w:val="ABF2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DD4864"/>
    <w:multiLevelType w:val="hybridMultilevel"/>
    <w:tmpl w:val="F552DAAE"/>
    <w:lvl w:ilvl="0" w:tplc="6E3428E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6E3428E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A6494C"/>
    <w:multiLevelType w:val="multilevel"/>
    <w:tmpl w:val="A2122A2C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9D81975"/>
    <w:multiLevelType w:val="hybridMultilevel"/>
    <w:tmpl w:val="13C6EDF8"/>
    <w:lvl w:ilvl="0" w:tplc="80A2676C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4D947B79"/>
    <w:multiLevelType w:val="multilevel"/>
    <w:tmpl w:val="FF1200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3">
    <w:nsid w:val="529D0DE8"/>
    <w:multiLevelType w:val="hybridMultilevel"/>
    <w:tmpl w:val="160299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9F31AE"/>
    <w:multiLevelType w:val="hybridMultilevel"/>
    <w:tmpl w:val="F87E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97822DA"/>
    <w:multiLevelType w:val="hybridMultilevel"/>
    <w:tmpl w:val="0670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51315"/>
    <w:multiLevelType w:val="hybridMultilevel"/>
    <w:tmpl w:val="E9EE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F17B86"/>
    <w:multiLevelType w:val="hybridMultilevel"/>
    <w:tmpl w:val="4E3E269A"/>
    <w:lvl w:ilvl="0" w:tplc="72387156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60323269"/>
    <w:multiLevelType w:val="hybridMultilevel"/>
    <w:tmpl w:val="AB264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C0277"/>
    <w:multiLevelType w:val="hybridMultilevel"/>
    <w:tmpl w:val="ACD4BB52"/>
    <w:lvl w:ilvl="0" w:tplc="BED8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F323D7"/>
    <w:multiLevelType w:val="hybridMultilevel"/>
    <w:tmpl w:val="11A41378"/>
    <w:lvl w:ilvl="0" w:tplc="0AAA7F1E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31">
    <w:nsid w:val="65A24E60"/>
    <w:multiLevelType w:val="multilevel"/>
    <w:tmpl w:val="EE4C792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2">
    <w:nsid w:val="69BE5AC4"/>
    <w:multiLevelType w:val="multilevel"/>
    <w:tmpl w:val="D8FE02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6BF15D21"/>
    <w:multiLevelType w:val="multilevel"/>
    <w:tmpl w:val="0380A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70070321"/>
    <w:multiLevelType w:val="hybridMultilevel"/>
    <w:tmpl w:val="9E22E5B4"/>
    <w:lvl w:ilvl="0" w:tplc="945612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26"/>
  </w:num>
  <w:num w:numId="4">
    <w:abstractNumId w:val="13"/>
  </w:num>
  <w:num w:numId="5">
    <w:abstractNumId w:val="2"/>
  </w:num>
  <w:num w:numId="6">
    <w:abstractNumId w:val="20"/>
  </w:num>
  <w:num w:numId="7">
    <w:abstractNumId w:val="18"/>
  </w:num>
  <w:num w:numId="8">
    <w:abstractNumId w:val="32"/>
  </w:num>
  <w:num w:numId="9">
    <w:abstractNumId w:val="31"/>
  </w:num>
  <w:num w:numId="10">
    <w:abstractNumId w:val="9"/>
  </w:num>
  <w:num w:numId="11">
    <w:abstractNumId w:val="16"/>
  </w:num>
  <w:num w:numId="12">
    <w:abstractNumId w:val="0"/>
  </w:num>
  <w:num w:numId="13">
    <w:abstractNumId w:val="6"/>
  </w:num>
  <w:num w:numId="14">
    <w:abstractNumId w:val="24"/>
  </w:num>
  <w:num w:numId="15">
    <w:abstractNumId w:val="7"/>
  </w:num>
  <w:num w:numId="16">
    <w:abstractNumId w:val="29"/>
  </w:num>
  <w:num w:numId="17">
    <w:abstractNumId w:val="23"/>
  </w:num>
  <w:num w:numId="18">
    <w:abstractNumId w:val="15"/>
  </w:num>
  <w:num w:numId="19">
    <w:abstractNumId w:val="30"/>
  </w:num>
  <w:num w:numId="20">
    <w:abstractNumId w:val="3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1"/>
  </w:num>
  <w:num w:numId="24">
    <w:abstractNumId w:val="27"/>
  </w:num>
  <w:num w:numId="25">
    <w:abstractNumId w:val="25"/>
  </w:num>
  <w:num w:numId="26">
    <w:abstractNumId w:val="22"/>
  </w:num>
  <w:num w:numId="27">
    <w:abstractNumId w:val="33"/>
  </w:num>
  <w:num w:numId="28">
    <w:abstractNumId w:val="19"/>
  </w:num>
  <w:num w:numId="29">
    <w:abstractNumId w:val="1"/>
  </w:num>
  <w:num w:numId="30">
    <w:abstractNumId w:val="14"/>
  </w:num>
  <w:num w:numId="31">
    <w:abstractNumId w:val="17"/>
  </w:num>
  <w:num w:numId="32">
    <w:abstractNumId w:val="11"/>
  </w:num>
  <w:num w:numId="33">
    <w:abstractNumId w:val="28"/>
  </w:num>
  <w:num w:numId="34">
    <w:abstractNumId w:val="8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93819"/>
    <w:rsid w:val="000409D4"/>
    <w:rsid w:val="00055BB1"/>
    <w:rsid w:val="00060A2D"/>
    <w:rsid w:val="00064E06"/>
    <w:rsid w:val="000669BA"/>
    <w:rsid w:val="0008194B"/>
    <w:rsid w:val="0009170C"/>
    <w:rsid w:val="00093819"/>
    <w:rsid w:val="000A2C34"/>
    <w:rsid w:val="000B4CD6"/>
    <w:rsid w:val="000C156A"/>
    <w:rsid w:val="000C5824"/>
    <w:rsid w:val="000E70FC"/>
    <w:rsid w:val="000F04FF"/>
    <w:rsid w:val="00105664"/>
    <w:rsid w:val="00140F03"/>
    <w:rsid w:val="00151603"/>
    <w:rsid w:val="001578C8"/>
    <w:rsid w:val="001723E6"/>
    <w:rsid w:val="001A666E"/>
    <w:rsid w:val="001B7629"/>
    <w:rsid w:val="001C1654"/>
    <w:rsid w:val="001C2A8B"/>
    <w:rsid w:val="001F2B64"/>
    <w:rsid w:val="0020106D"/>
    <w:rsid w:val="00203562"/>
    <w:rsid w:val="00221730"/>
    <w:rsid w:val="00233918"/>
    <w:rsid w:val="00242488"/>
    <w:rsid w:val="002611E9"/>
    <w:rsid w:val="00265856"/>
    <w:rsid w:val="002761FA"/>
    <w:rsid w:val="00284572"/>
    <w:rsid w:val="00296E7A"/>
    <w:rsid w:val="002B225A"/>
    <w:rsid w:val="002E6D21"/>
    <w:rsid w:val="002F4118"/>
    <w:rsid w:val="002F6BCE"/>
    <w:rsid w:val="00341767"/>
    <w:rsid w:val="00341A8E"/>
    <w:rsid w:val="00350610"/>
    <w:rsid w:val="00352CD1"/>
    <w:rsid w:val="00364C15"/>
    <w:rsid w:val="00366F52"/>
    <w:rsid w:val="00366FE7"/>
    <w:rsid w:val="00395FB6"/>
    <w:rsid w:val="003B36D9"/>
    <w:rsid w:val="003C6B14"/>
    <w:rsid w:val="003D799E"/>
    <w:rsid w:val="003D7C6E"/>
    <w:rsid w:val="003F0B31"/>
    <w:rsid w:val="00400892"/>
    <w:rsid w:val="00410366"/>
    <w:rsid w:val="0042272E"/>
    <w:rsid w:val="0044282B"/>
    <w:rsid w:val="0047555F"/>
    <w:rsid w:val="00475E74"/>
    <w:rsid w:val="00481922"/>
    <w:rsid w:val="004970C5"/>
    <w:rsid w:val="004C0F11"/>
    <w:rsid w:val="004C3484"/>
    <w:rsid w:val="004C667B"/>
    <w:rsid w:val="00501C51"/>
    <w:rsid w:val="00502C50"/>
    <w:rsid w:val="00503AF9"/>
    <w:rsid w:val="0052686B"/>
    <w:rsid w:val="00537F27"/>
    <w:rsid w:val="00560102"/>
    <w:rsid w:val="00576591"/>
    <w:rsid w:val="00577F16"/>
    <w:rsid w:val="005C28B5"/>
    <w:rsid w:val="005C314F"/>
    <w:rsid w:val="005C5CB9"/>
    <w:rsid w:val="005E1B66"/>
    <w:rsid w:val="005F5860"/>
    <w:rsid w:val="00682372"/>
    <w:rsid w:val="006C6B31"/>
    <w:rsid w:val="006D6F7E"/>
    <w:rsid w:val="006E120B"/>
    <w:rsid w:val="007252EE"/>
    <w:rsid w:val="00736BC6"/>
    <w:rsid w:val="007770D5"/>
    <w:rsid w:val="007B4DD6"/>
    <w:rsid w:val="007C4E69"/>
    <w:rsid w:val="007E2860"/>
    <w:rsid w:val="00805517"/>
    <w:rsid w:val="00806F8B"/>
    <w:rsid w:val="00823968"/>
    <w:rsid w:val="008248CE"/>
    <w:rsid w:val="00824CB4"/>
    <w:rsid w:val="0086174B"/>
    <w:rsid w:val="00861ED5"/>
    <w:rsid w:val="0086408A"/>
    <w:rsid w:val="00866A5F"/>
    <w:rsid w:val="00877D9B"/>
    <w:rsid w:val="00883807"/>
    <w:rsid w:val="008849A7"/>
    <w:rsid w:val="00886162"/>
    <w:rsid w:val="008A6D35"/>
    <w:rsid w:val="008B02F4"/>
    <w:rsid w:val="008C38BB"/>
    <w:rsid w:val="008E527A"/>
    <w:rsid w:val="008F74EE"/>
    <w:rsid w:val="00933C3C"/>
    <w:rsid w:val="00936FF4"/>
    <w:rsid w:val="0094060D"/>
    <w:rsid w:val="00955B17"/>
    <w:rsid w:val="00987375"/>
    <w:rsid w:val="00997135"/>
    <w:rsid w:val="009B270D"/>
    <w:rsid w:val="009B35D0"/>
    <w:rsid w:val="009B66B4"/>
    <w:rsid w:val="009B739E"/>
    <w:rsid w:val="009C4473"/>
    <w:rsid w:val="009D428A"/>
    <w:rsid w:val="00A067A5"/>
    <w:rsid w:val="00A2573C"/>
    <w:rsid w:val="00A37974"/>
    <w:rsid w:val="00A43CAF"/>
    <w:rsid w:val="00A629D3"/>
    <w:rsid w:val="00AA78C3"/>
    <w:rsid w:val="00AC5312"/>
    <w:rsid w:val="00AD74E2"/>
    <w:rsid w:val="00AE7FEC"/>
    <w:rsid w:val="00B46C7C"/>
    <w:rsid w:val="00B658AE"/>
    <w:rsid w:val="00B7071F"/>
    <w:rsid w:val="00B8043D"/>
    <w:rsid w:val="00B94ACB"/>
    <w:rsid w:val="00BC6CB1"/>
    <w:rsid w:val="00BD670F"/>
    <w:rsid w:val="00BE12D8"/>
    <w:rsid w:val="00C00FA4"/>
    <w:rsid w:val="00C24451"/>
    <w:rsid w:val="00C305FF"/>
    <w:rsid w:val="00C3470B"/>
    <w:rsid w:val="00C51086"/>
    <w:rsid w:val="00C557AD"/>
    <w:rsid w:val="00C7019B"/>
    <w:rsid w:val="00C74A9A"/>
    <w:rsid w:val="00C76E45"/>
    <w:rsid w:val="00C9423F"/>
    <w:rsid w:val="00CB3C6C"/>
    <w:rsid w:val="00CC0CE2"/>
    <w:rsid w:val="00CE18AB"/>
    <w:rsid w:val="00D00332"/>
    <w:rsid w:val="00D02870"/>
    <w:rsid w:val="00D104CA"/>
    <w:rsid w:val="00D15C11"/>
    <w:rsid w:val="00D22258"/>
    <w:rsid w:val="00D2279F"/>
    <w:rsid w:val="00D3392F"/>
    <w:rsid w:val="00D34AF3"/>
    <w:rsid w:val="00D60C93"/>
    <w:rsid w:val="00D946F8"/>
    <w:rsid w:val="00DB481A"/>
    <w:rsid w:val="00DC6E76"/>
    <w:rsid w:val="00DC79A5"/>
    <w:rsid w:val="00DE7F03"/>
    <w:rsid w:val="00DF2885"/>
    <w:rsid w:val="00E0592A"/>
    <w:rsid w:val="00E265DE"/>
    <w:rsid w:val="00E31A81"/>
    <w:rsid w:val="00E6314C"/>
    <w:rsid w:val="00E6506F"/>
    <w:rsid w:val="00E71903"/>
    <w:rsid w:val="00E74B52"/>
    <w:rsid w:val="00E90D34"/>
    <w:rsid w:val="00E91807"/>
    <w:rsid w:val="00E926E0"/>
    <w:rsid w:val="00E93E68"/>
    <w:rsid w:val="00E96FDD"/>
    <w:rsid w:val="00EA1C3B"/>
    <w:rsid w:val="00EB17D6"/>
    <w:rsid w:val="00EB1D29"/>
    <w:rsid w:val="00EB4C65"/>
    <w:rsid w:val="00EB59BA"/>
    <w:rsid w:val="00F01363"/>
    <w:rsid w:val="00F16B7D"/>
    <w:rsid w:val="00F2581B"/>
    <w:rsid w:val="00F319B6"/>
    <w:rsid w:val="00F334AF"/>
    <w:rsid w:val="00F42A9F"/>
    <w:rsid w:val="00F55970"/>
    <w:rsid w:val="00F56334"/>
    <w:rsid w:val="00F60402"/>
    <w:rsid w:val="00FC1A04"/>
    <w:rsid w:val="00FC5D26"/>
    <w:rsid w:val="00FE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8C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locked/>
    <w:rsid w:val="009971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97135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Normal">
    <w:name w:val="ConsNormal"/>
    <w:rsid w:val="001578C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rsid w:val="001578C8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1578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1578C8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578C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1578C8"/>
    <w:rPr>
      <w:rFonts w:cs="Times New Roman"/>
      <w:sz w:val="20"/>
      <w:szCs w:val="20"/>
    </w:rPr>
  </w:style>
  <w:style w:type="character" w:styleId="a7">
    <w:name w:val="Hyperlink"/>
    <w:basedOn w:val="a0"/>
    <w:rsid w:val="00AA78C3"/>
    <w:rPr>
      <w:rFonts w:cs="Times New Roman"/>
      <w:color w:val="0000FF"/>
      <w:u w:val="single"/>
    </w:rPr>
  </w:style>
  <w:style w:type="paragraph" w:customStyle="1" w:styleId="11">
    <w:name w:val="Знак1"/>
    <w:basedOn w:val="a"/>
    <w:rsid w:val="00265856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semiHidden/>
    <w:rsid w:val="00DC6E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1578C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97135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locked/>
    <w:rsid w:val="00997135"/>
    <w:rPr>
      <w:rFonts w:cs="Times New Roman"/>
      <w:b/>
      <w:bCs/>
      <w:sz w:val="24"/>
      <w:szCs w:val="24"/>
    </w:rPr>
  </w:style>
  <w:style w:type="paragraph" w:customStyle="1" w:styleId="2CharCharCharCharCharChar34">
    <w:name w:val="Знак Знак2 Char Char Знак Знак Char Char Знак Знак Char Char34"/>
    <w:next w:val="1"/>
    <w:semiHidden/>
    <w:rsid w:val="00997135"/>
    <w:pPr>
      <w:spacing w:after="160" w:line="240" w:lineRule="exact"/>
    </w:pPr>
    <w:rPr>
      <w:b/>
      <w:bCs/>
      <w:sz w:val="24"/>
      <w:szCs w:val="24"/>
      <w:lang w:val="en-GB" w:eastAsia="en-US"/>
    </w:rPr>
  </w:style>
  <w:style w:type="paragraph" w:styleId="ac">
    <w:name w:val="Body Text Indent"/>
    <w:basedOn w:val="a"/>
    <w:link w:val="ad"/>
    <w:semiHidden/>
    <w:rsid w:val="000C582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0C5824"/>
    <w:rPr>
      <w:rFonts w:cs="Times New Roman"/>
    </w:rPr>
  </w:style>
  <w:style w:type="paragraph" w:styleId="3">
    <w:name w:val="Body Text Indent 3"/>
    <w:basedOn w:val="a"/>
    <w:link w:val="30"/>
    <w:semiHidden/>
    <w:rsid w:val="000C58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C5824"/>
    <w:rPr>
      <w:rFonts w:cs="Times New Roman"/>
      <w:sz w:val="16"/>
      <w:szCs w:val="16"/>
    </w:rPr>
  </w:style>
  <w:style w:type="paragraph" w:customStyle="1" w:styleId="12">
    <w:name w:val="Абзац списка1"/>
    <w:basedOn w:val="a"/>
    <w:rsid w:val="00151603"/>
    <w:pPr>
      <w:ind w:left="720"/>
      <w:contextualSpacing/>
    </w:pPr>
  </w:style>
  <w:style w:type="paragraph" w:customStyle="1" w:styleId="2">
    <w:name w:val="Абзац списка2"/>
    <w:basedOn w:val="a"/>
    <w:rsid w:val="00F6040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3C6B14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866A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F16B7D"/>
  </w:style>
  <w:style w:type="character" w:customStyle="1" w:styleId="s2">
    <w:name w:val="s2"/>
    <w:basedOn w:val="a0"/>
    <w:rsid w:val="00F16B7D"/>
  </w:style>
  <w:style w:type="paragraph" w:customStyle="1" w:styleId="20">
    <w:name w:val="заголовок 2"/>
    <w:basedOn w:val="a"/>
    <w:next w:val="a"/>
    <w:rsid w:val="00E90D34"/>
    <w:pPr>
      <w:keepNext/>
      <w:autoSpaceDE/>
      <w:autoSpaceDN/>
      <w:jc w:val="both"/>
    </w:pPr>
    <w:rPr>
      <w:b/>
      <w:snapToGrid w:val="0"/>
      <w:sz w:val="24"/>
    </w:rPr>
  </w:style>
  <w:style w:type="paragraph" w:styleId="af">
    <w:name w:val="List Paragraph"/>
    <w:basedOn w:val="a"/>
    <w:uiPriority w:val="99"/>
    <w:qFormat/>
    <w:rsid w:val="00E90D3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2761FA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6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E263-B7C4-47E9-BA7F-89DAD744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>Energostream</Company>
  <LinksUpToDate>false</LinksUpToDate>
  <CharactersWithSpaces>2320</CharactersWithSpaces>
  <SharedDoc>false</SharedDoc>
  <HLinks>
    <vt:vector size="12" baseType="variant"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http://www.energosale34.ru/Info/InfoOAO/default.aspx</vt:lpwstr>
      </vt:variant>
      <vt:variant>
        <vt:lpwstr/>
      </vt:variant>
      <vt:variant>
        <vt:i4>2228346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62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creator>Prof-SlejovaNA</dc:creator>
  <cp:lastModifiedBy>ПарамоноваСА</cp:lastModifiedBy>
  <cp:revision>5</cp:revision>
  <cp:lastPrinted>2018-03-07T08:07:00Z</cp:lastPrinted>
  <dcterms:created xsi:type="dcterms:W3CDTF">2017-03-10T06:52:00Z</dcterms:created>
  <dcterms:modified xsi:type="dcterms:W3CDTF">2019-03-11T05:35:00Z</dcterms:modified>
</cp:coreProperties>
</file>